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7EE0" w14:textId="77777777" w:rsidR="00165529" w:rsidRPr="00165529" w:rsidRDefault="00165529" w:rsidP="00165529">
      <w:pPr>
        <w:jc w:val="center"/>
        <w:rPr>
          <w:sz w:val="24"/>
          <w:szCs w:val="24"/>
        </w:rPr>
      </w:pPr>
      <w:r w:rsidRPr="00165529">
        <w:rPr>
          <w:rFonts w:hint="eastAsia"/>
          <w:sz w:val="24"/>
          <w:szCs w:val="24"/>
        </w:rPr>
        <w:t>○○神社　○○祭礼　露店等配置略図</w:t>
      </w:r>
    </w:p>
    <w:p w14:paraId="0AA3601F" w14:textId="32DC4FDE" w:rsidR="00165529" w:rsidRDefault="003E20AE" w:rsidP="00117E04">
      <w:pPr>
        <w:ind w:rightChars="-608" w:right="-1277"/>
        <w:jc w:val="righ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869B7C" wp14:editId="0A6A80D0">
                <wp:simplePos x="0" y="0"/>
                <wp:positionH relativeFrom="column">
                  <wp:posOffset>4768215</wp:posOffset>
                </wp:positionH>
                <wp:positionV relativeFrom="paragraph">
                  <wp:posOffset>204470</wp:posOffset>
                </wp:positionV>
                <wp:extent cx="304800" cy="302895"/>
                <wp:effectExtent l="9525" t="5080" r="9525" b="6350"/>
                <wp:wrapNone/>
                <wp:docPr id="3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C4C18" w14:textId="77777777" w:rsidR="00117E04" w:rsidRDefault="00117E04">
                            <w:r w:rsidRPr="00117E04">
                              <w:rPr>
                                <w:rFonts w:hint="eastAsia"/>
                                <w:b/>
                              </w:rPr>
                              <w:t>消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70560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69B7C" id="Oval 67" o:spid="_x0000_s1026" style="position:absolute;left:0;text-align:left;margin-left:375.45pt;margin-top:16.1pt;width:24pt;height:23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" filled="f">
                <v:textbox inset="1.96mm,.15mm,5.85pt,.7pt">
                  <w:txbxContent>
                    <w:p w14:paraId="6CBC4C18" w14:textId="77777777" w:rsidR="00117E04" w:rsidRDefault="00117E04">
                      <w:r w:rsidRPr="00117E04">
                        <w:rPr>
                          <w:rFonts w:hint="eastAsia"/>
                          <w:b/>
                        </w:rPr>
                        <w:t>消</w:t>
                      </w:r>
                      <w:r>
                        <w:rPr>
                          <w:rFonts w:hint="eastAsia"/>
                        </w:rPr>
                        <w:t>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07B280" wp14:editId="2E8A597D">
                <wp:simplePos x="0" y="0"/>
                <wp:positionH relativeFrom="column">
                  <wp:posOffset>-622935</wp:posOffset>
                </wp:positionH>
                <wp:positionV relativeFrom="paragraph">
                  <wp:posOffset>13335</wp:posOffset>
                </wp:positionV>
                <wp:extent cx="6884035" cy="7861935"/>
                <wp:effectExtent l="9525" t="13970" r="40640" b="39370"/>
                <wp:wrapNone/>
                <wp:docPr id="3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7861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480D" id="Rectangle 65" o:spid="_x0000_s1026" style="position:absolute;left:0;text-align:left;margin-left:-49.05pt;margin-top:1.05pt;width:542.05pt;height:619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" filled="f" fillcolor="black" strokeweight="1.5pt">
                <v:shadow on="t" color="#7f7f7f" opacity=".5"/>
                <v:textbox inset="5.85pt,.7pt,5.85pt,.7pt"/>
              </v:rect>
            </w:pict>
          </mc:Fallback>
        </mc:AlternateContent>
      </w:r>
    </w:p>
    <w:p w14:paraId="38AB4BC5" w14:textId="5EAEE57C" w:rsidR="00E0302B" w:rsidRDefault="00117E04" w:rsidP="00117E04">
      <w:pPr>
        <w:ind w:rightChars="-608" w:right="-1277"/>
        <w:jc w:val="right"/>
      </w:pPr>
      <w:r>
        <w:rPr>
          <w:rFonts w:hint="eastAsia"/>
        </w:rPr>
        <w:t>注、　　　は消火器を示す。</w: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5792CC" wp14:editId="1132A349">
                <wp:simplePos x="0" y="0"/>
                <wp:positionH relativeFrom="column">
                  <wp:posOffset>4501515</wp:posOffset>
                </wp:positionH>
                <wp:positionV relativeFrom="paragraph">
                  <wp:posOffset>735330</wp:posOffset>
                </wp:positionV>
                <wp:extent cx="304800" cy="302895"/>
                <wp:effectExtent l="9525" t="12065" r="9525" b="8890"/>
                <wp:wrapNone/>
                <wp:docPr id="3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CBA47" w14:textId="77777777" w:rsidR="00117E04" w:rsidRDefault="00117E04" w:rsidP="00117E04">
                            <w:r w:rsidRPr="00117E04">
                              <w:rPr>
                                <w:rFonts w:hint="eastAsia"/>
                                <w:b/>
                              </w:rPr>
                              <w:t>消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70560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792CC" id="Oval 70" o:spid="_x0000_s1027" style="position:absolute;left:0;text-align:left;margin-left:354.45pt;margin-top:57.9pt;width:24pt;height:23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" filled="f">
                <v:textbox inset="1.96mm,.15mm,5.85pt,.7pt">
                  <w:txbxContent>
                    <w:p w14:paraId="7B5CBA47" w14:textId="77777777" w:rsidR="00117E04" w:rsidRDefault="00117E04" w:rsidP="00117E04">
                      <w:r w:rsidRPr="00117E04">
                        <w:rPr>
                          <w:rFonts w:hint="eastAsia"/>
                          <w:b/>
                        </w:rPr>
                        <w:t>消</w:t>
                      </w:r>
                      <w:r>
                        <w:rPr>
                          <w:rFonts w:hint="eastAsia"/>
                        </w:rPr>
                        <w:t>し</w:t>
                      </w:r>
                    </w:p>
                  </w:txbxContent>
                </v:textbox>
              </v:oval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A75BBA" wp14:editId="31708898">
                <wp:simplePos x="0" y="0"/>
                <wp:positionH relativeFrom="column">
                  <wp:posOffset>377190</wp:posOffset>
                </wp:positionH>
                <wp:positionV relativeFrom="paragraph">
                  <wp:posOffset>1847215</wp:posOffset>
                </wp:positionV>
                <wp:extent cx="304800" cy="302895"/>
                <wp:effectExtent l="9525" t="9525" r="9525" b="11430"/>
                <wp:wrapNone/>
                <wp:docPr id="3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3116C" w14:textId="77777777" w:rsidR="00117E04" w:rsidRDefault="00117E04" w:rsidP="00117E04">
                            <w:r w:rsidRPr="00117E04">
                              <w:rPr>
                                <w:rFonts w:hint="eastAsia"/>
                                <w:b/>
                              </w:rPr>
                              <w:t>消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70560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75BBA" id="Oval 69" o:spid="_x0000_s1028" style="position:absolute;left:0;text-align:left;margin-left:29.7pt;margin-top:145.45pt;width:24pt;height:23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" filled="f">
                <v:textbox inset="1.96mm,.15mm,5.85pt,.7pt">
                  <w:txbxContent>
                    <w:p w14:paraId="08A3116C" w14:textId="77777777" w:rsidR="00117E04" w:rsidRDefault="00117E04" w:rsidP="00117E04">
                      <w:r w:rsidRPr="00117E04">
                        <w:rPr>
                          <w:rFonts w:hint="eastAsia"/>
                          <w:b/>
                        </w:rPr>
                        <w:t>消</w:t>
                      </w:r>
                      <w:r>
                        <w:rPr>
                          <w:rFonts w:hint="eastAsia"/>
                        </w:rPr>
                        <w:t>し</w:t>
                      </w:r>
                    </w:p>
                  </w:txbxContent>
                </v:textbox>
              </v:oval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76AA36" wp14:editId="0FEF9361">
                <wp:simplePos x="0" y="0"/>
                <wp:positionH relativeFrom="column">
                  <wp:posOffset>377190</wp:posOffset>
                </wp:positionH>
                <wp:positionV relativeFrom="paragraph">
                  <wp:posOffset>2844800</wp:posOffset>
                </wp:positionV>
                <wp:extent cx="304800" cy="302895"/>
                <wp:effectExtent l="9525" t="6985" r="9525" b="13970"/>
                <wp:wrapNone/>
                <wp:docPr id="3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986B6" w14:textId="77777777" w:rsidR="00117E04" w:rsidRDefault="00117E04" w:rsidP="00117E04">
                            <w:r w:rsidRPr="00117E04">
                              <w:rPr>
                                <w:rFonts w:hint="eastAsia"/>
                                <w:b/>
                              </w:rPr>
                              <w:t>消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70560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6AA36" id="Oval 68" o:spid="_x0000_s1029" style="position:absolute;left:0;text-align:left;margin-left:29.7pt;margin-top:224pt;width:24pt;height:23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" filled="f">
                <v:textbox inset="1.96mm,.15mm,5.85pt,.7pt">
                  <w:txbxContent>
                    <w:p w14:paraId="1BE986B6" w14:textId="77777777" w:rsidR="00117E04" w:rsidRDefault="00117E04" w:rsidP="00117E04">
                      <w:r w:rsidRPr="00117E04">
                        <w:rPr>
                          <w:rFonts w:hint="eastAsia"/>
                          <w:b/>
                        </w:rPr>
                        <w:t>消</w:t>
                      </w:r>
                      <w:r>
                        <w:rPr>
                          <w:rFonts w:hint="eastAsia"/>
                        </w:rPr>
                        <w:t>し</w:t>
                      </w:r>
                    </w:p>
                  </w:txbxContent>
                </v:textbox>
              </v:oval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076CC9F0" wp14:editId="2DFAF8E2">
                <wp:simplePos x="0" y="0"/>
                <wp:positionH relativeFrom="column">
                  <wp:posOffset>-156210</wp:posOffset>
                </wp:positionH>
                <wp:positionV relativeFrom="paragraph">
                  <wp:posOffset>7487919</wp:posOffset>
                </wp:positionV>
                <wp:extent cx="6269355" cy="0"/>
                <wp:effectExtent l="0" t="0" r="0" b="0"/>
                <wp:wrapNone/>
                <wp:docPr id="32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9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0A40B" id="直線コネクタ 10" o:spid="_x0000_s1026" style="position:absolute;left:0;text-align:left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3pt,589.6pt" to="481.35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8BBA73" wp14:editId="6694BF77">
                <wp:simplePos x="0" y="0"/>
                <wp:positionH relativeFrom="column">
                  <wp:posOffset>4834890</wp:posOffset>
                </wp:positionH>
                <wp:positionV relativeFrom="paragraph">
                  <wp:posOffset>7270115</wp:posOffset>
                </wp:positionV>
                <wp:extent cx="142875" cy="300355"/>
                <wp:effectExtent l="9525" t="12700" r="9525" b="10795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00355"/>
                        </a:xfrm>
                        <a:prstGeom prst="can">
                          <a:avLst>
                            <a:gd name="adj" fmla="val 52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680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64" o:spid="_x0000_s1026" type="#_x0000_t22" style="position:absolute;left:0;text-align:left;margin-left:380.7pt;margin-top:572.45pt;width:11.25pt;height:2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">
                <v:textbox inset="5.85pt,.7pt,5.85pt,.7pt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7CCBCE" wp14:editId="20E121F3">
                <wp:simplePos x="0" y="0"/>
                <wp:positionH relativeFrom="column">
                  <wp:posOffset>1115695</wp:posOffset>
                </wp:positionH>
                <wp:positionV relativeFrom="paragraph">
                  <wp:posOffset>7230745</wp:posOffset>
                </wp:positionV>
                <wp:extent cx="505460" cy="635"/>
                <wp:effectExtent l="66675" t="16510" r="66040" b="20955"/>
                <wp:wrapNone/>
                <wp:docPr id="10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054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 type="arrow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8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矢印コネクタ 16" o:spid="_x0000_s1026" type="#_x0000_t34" style="position:absolute;left:0;text-align:left;margin-left:87.85pt;margin-top:569.35pt;width:39.8pt;height:.05pt;rotation:9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" strokeweight=".25pt">
                <v:stroke startarrow="open" startarrowwidth="narrow" endarrow="open" endarrowwidth="narrow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8A38BC2" wp14:editId="794A7342">
                <wp:simplePos x="0" y="0"/>
                <wp:positionH relativeFrom="column">
                  <wp:posOffset>939165</wp:posOffset>
                </wp:positionH>
                <wp:positionV relativeFrom="paragraph">
                  <wp:posOffset>1811655</wp:posOffset>
                </wp:positionV>
                <wp:extent cx="1215390" cy="1423670"/>
                <wp:effectExtent l="0" t="0" r="0" b="0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42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0299" w14:textId="77777777" w:rsidR="00E61C6D" w:rsidRP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ホットプレート</w:t>
                            </w:r>
                          </w:p>
                          <w:p w14:paraId="18E47E20" w14:textId="77777777" w:rsid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携帯発電機</w:t>
                            </w:r>
                          </w:p>
                          <w:p w14:paraId="10C7639A" w14:textId="77777777" w:rsidR="0016504A" w:rsidRDefault="0016504A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携行缶</w:t>
                            </w:r>
                          </w:p>
                          <w:p w14:paraId="4C44B37B" w14:textId="77777777" w:rsidR="0016504A" w:rsidRPr="00E61C6D" w:rsidRDefault="0016504A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ガソリン10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8B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73.95pt;margin-top:142.65pt;width:95.7pt;height:112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" filled="f" stroked="f">
                <v:textbox>
                  <w:txbxContent>
                    <w:p w14:paraId="34040299" w14:textId="77777777" w:rsidR="00E61C6D" w:rsidRP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ホットプレート</w:t>
                      </w:r>
                    </w:p>
                    <w:p w14:paraId="18E47E20" w14:textId="77777777" w:rsid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携帯発電機</w:t>
                      </w:r>
                    </w:p>
                    <w:p w14:paraId="10C7639A" w14:textId="77777777" w:rsidR="0016504A" w:rsidRDefault="0016504A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携行缶</w:t>
                      </w:r>
                    </w:p>
                    <w:p w14:paraId="4C44B37B" w14:textId="77777777" w:rsidR="0016504A" w:rsidRPr="00E61C6D" w:rsidRDefault="0016504A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ガソリン10Ｌ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53556DC" wp14:editId="608A699D">
                <wp:simplePos x="0" y="0"/>
                <wp:positionH relativeFrom="column">
                  <wp:posOffset>4806315</wp:posOffset>
                </wp:positionH>
                <wp:positionV relativeFrom="paragraph">
                  <wp:posOffset>5573395</wp:posOffset>
                </wp:positionV>
                <wp:extent cx="419100" cy="605155"/>
                <wp:effectExtent l="0" t="0" r="0" b="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67A2" w14:textId="77777777" w:rsidR="0085374F" w:rsidRPr="0067246F" w:rsidRDefault="00AD429E" w:rsidP="0085374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倉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56DC" id="_x0000_s1031" type="#_x0000_t202" style="position:absolute;left:0;text-align:left;margin-left:378.45pt;margin-top:438.85pt;width:33pt;height:47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" stroked="f">
                <v:textbox style="layout-flow:vertical-ideographic">
                  <w:txbxContent>
                    <w:p w14:paraId="42CF67A2" w14:textId="77777777" w:rsidR="0085374F" w:rsidRPr="0067246F" w:rsidRDefault="00AD429E" w:rsidP="0085374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倉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A521766" wp14:editId="1A346734">
                <wp:simplePos x="0" y="0"/>
                <wp:positionH relativeFrom="column">
                  <wp:posOffset>91440</wp:posOffset>
                </wp:positionH>
                <wp:positionV relativeFrom="paragraph">
                  <wp:posOffset>7783830</wp:posOffset>
                </wp:positionV>
                <wp:extent cx="5200650" cy="100965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7E6E6">
                              <a:lumMod val="50000"/>
                            </a:srgb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7BFF" w14:textId="77777777" w:rsidR="00E23D99" w:rsidRPr="00152201" w:rsidRDefault="00E23D99" w:rsidP="00E23D9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</w:pP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様式は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自由です。手書きでも構いません。</w:t>
                            </w:r>
                          </w:p>
                          <w:p w14:paraId="075FDEF3" w14:textId="77777777" w:rsidR="00E23D99" w:rsidRPr="00152201" w:rsidRDefault="00E23D99" w:rsidP="00E23D9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</w:pP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会場</w:t>
                            </w: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と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その周囲の道路</w:t>
                            </w: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（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消火栓</w:t>
                            </w: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等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があればその位置）、</w:t>
                            </w: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露店の種類と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位置、消火</w:t>
                            </w: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器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の</w:t>
                            </w: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位置を</w:t>
                            </w:r>
                            <w:r w:rsidR="0016504A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記入し</w:t>
                            </w:r>
                            <w:r w:rsidR="0016504A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、併せて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使用する</w:t>
                            </w:r>
                            <w:r w:rsidRPr="00152201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火気器具等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の種類、</w:t>
                            </w:r>
                            <w:r w:rsidR="00165529">
                              <w:rPr>
                                <w:rFonts w:ascii="ＭＳ ゴシック" w:eastAsia="ＭＳ ゴシック" w:hAnsi="ＭＳ ゴシック" w:hint="eastAsia"/>
                                <w:color w:val="3B3838"/>
                              </w:rPr>
                              <w:t>燃料の種類と量を</w:t>
                            </w:r>
                            <w:r w:rsidRPr="00152201">
                              <w:rPr>
                                <w:rFonts w:ascii="ＭＳ ゴシック" w:eastAsia="ＭＳ ゴシック" w:hAnsi="ＭＳ ゴシック"/>
                                <w:color w:val="3B383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1766" id="_x0000_s1032" type="#_x0000_t202" style="position:absolute;left:0;text-align:left;margin-left:7.2pt;margin-top:612.9pt;width:409.5pt;height:79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" strokecolor="#767171" strokeweight="1.5pt">
                <v:stroke dashstyle="3 1"/>
                <v:textbox>
                  <w:txbxContent>
                    <w:p w14:paraId="68D67BFF" w14:textId="77777777" w:rsidR="00E23D99" w:rsidRPr="00152201" w:rsidRDefault="00E23D99" w:rsidP="00E23D9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3B3838"/>
                        </w:rPr>
                      </w:pP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様式は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自由です。手書きでも構いません。</w:t>
                      </w:r>
                    </w:p>
                    <w:p w14:paraId="075FDEF3" w14:textId="77777777" w:rsidR="00E23D99" w:rsidRPr="00152201" w:rsidRDefault="00E23D99" w:rsidP="00E23D9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3B3838"/>
                        </w:rPr>
                      </w:pP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会場</w:t>
                      </w: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と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その周囲の道路</w:t>
                      </w: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（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消火栓</w:t>
                      </w: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等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があればその位置）、</w:t>
                      </w: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露店の種類と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位置、消火</w:t>
                      </w: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器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の</w:t>
                      </w: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位置を</w:t>
                      </w:r>
                      <w:r w:rsidR="0016504A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記入し</w:t>
                      </w:r>
                      <w:r w:rsidR="0016504A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、併せて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使用する</w:t>
                      </w:r>
                      <w:r w:rsidRPr="00152201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火気器具等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の種類、</w:t>
                      </w:r>
                      <w:r w:rsidR="00165529">
                        <w:rPr>
                          <w:rFonts w:ascii="ＭＳ ゴシック" w:eastAsia="ＭＳ ゴシック" w:hAnsi="ＭＳ ゴシック" w:hint="eastAsia"/>
                          <w:color w:val="3B3838"/>
                        </w:rPr>
                        <w:t>燃料の種類と量を</w:t>
                      </w:r>
                      <w:r w:rsidRPr="00152201">
                        <w:rPr>
                          <w:rFonts w:ascii="ＭＳ ゴシック" w:eastAsia="ＭＳ ゴシック" w:hAnsi="ＭＳ ゴシック"/>
                          <w:color w:val="3B383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3A58B052" wp14:editId="674C061E">
                <wp:simplePos x="0" y="0"/>
                <wp:positionH relativeFrom="column">
                  <wp:posOffset>6025515</wp:posOffset>
                </wp:positionH>
                <wp:positionV relativeFrom="paragraph">
                  <wp:posOffset>7002779</wp:posOffset>
                </wp:positionV>
                <wp:extent cx="190500" cy="0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2DD43" id="直線コネクタ 15" o:spid="_x0000_s1026" style="position:absolute;left:0;text-align:lef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4.45pt,551.4pt" to="489.4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114D3" wp14:editId="6BB9984B">
                <wp:simplePos x="0" y="0"/>
                <wp:positionH relativeFrom="column">
                  <wp:posOffset>6006465</wp:posOffset>
                </wp:positionH>
                <wp:positionV relativeFrom="paragraph">
                  <wp:posOffset>573405</wp:posOffset>
                </wp:positionV>
                <wp:extent cx="19050" cy="6429375"/>
                <wp:effectExtent l="0" t="0" r="0" b="9525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642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D178" id="直線コネクタ 14" o:spid="_x0000_s1026" style="position:absolute;left:0;text-align:lef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95pt,45.15pt" to="474.4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838D717" wp14:editId="204FEA8E">
                <wp:simplePos x="0" y="0"/>
                <wp:positionH relativeFrom="column">
                  <wp:posOffset>4901565</wp:posOffset>
                </wp:positionH>
                <wp:positionV relativeFrom="paragraph">
                  <wp:posOffset>7250430</wp:posOffset>
                </wp:positionV>
                <wp:extent cx="714375" cy="32004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AFBD" w14:textId="77777777" w:rsidR="0085374F" w:rsidRPr="00DB14F6" w:rsidRDefault="0085374F" w:rsidP="008537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消火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8D717" id="_x0000_s1033" type="#_x0000_t202" style="position:absolute;left:0;text-align:left;margin-left:385.95pt;margin-top:570.9pt;width:56.25pt;height:25.2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" filled="f" stroked="f">
                <v:textbox style="mso-fit-shape-to-text:t">
                  <w:txbxContent>
                    <w:p w14:paraId="79EAAFBD" w14:textId="77777777" w:rsidR="0085374F" w:rsidRPr="00DB14F6" w:rsidRDefault="0085374F" w:rsidP="008537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消火栓</w:t>
                      </w:r>
                    </w:p>
                  </w:txbxContent>
                </v:textbox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7A071AF" wp14:editId="238781A0">
                <wp:simplePos x="0" y="0"/>
                <wp:positionH relativeFrom="column">
                  <wp:posOffset>1482090</wp:posOffset>
                </wp:positionH>
                <wp:positionV relativeFrom="paragraph">
                  <wp:posOffset>7084695</wp:posOffset>
                </wp:positionV>
                <wp:extent cx="819150" cy="32004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0E48" w14:textId="77777777" w:rsidR="00DB14F6" w:rsidRPr="0067246F" w:rsidRDefault="00DB14F6" w:rsidP="00DB14F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幅</w:t>
                            </w:r>
                            <w:r w:rsidR="00D25777"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sz w:val="24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71AF" id="_x0000_s1034" type="#_x0000_t202" style="position:absolute;left:0;text-align:left;margin-left:116.7pt;margin-top:557.85pt;width:64.5pt;height:25.2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" stroked="f">
                <v:textbox style="mso-fit-shape-to-text:t">
                  <w:txbxContent>
                    <w:p w14:paraId="27AB0E48" w14:textId="77777777" w:rsidR="00DB14F6" w:rsidRPr="0067246F" w:rsidRDefault="00DB14F6" w:rsidP="00DB14F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幅</w:t>
                      </w:r>
                      <w:r w:rsidR="00D25777">
                        <w:rPr>
                          <w:rFonts w:hint="eastAsia"/>
                          <w:sz w:val="24"/>
                        </w:rPr>
                        <w:t>５</w:t>
                      </w:r>
                      <w:r>
                        <w:rPr>
                          <w:sz w:val="24"/>
                        </w:rPr>
                        <w:t>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13628BA" wp14:editId="206C6F48">
                <wp:simplePos x="0" y="0"/>
                <wp:positionH relativeFrom="column">
                  <wp:posOffset>276225</wp:posOffset>
                </wp:positionH>
                <wp:positionV relativeFrom="paragraph">
                  <wp:posOffset>7084695</wp:posOffset>
                </wp:positionV>
                <wp:extent cx="819150" cy="32004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1C08" w14:textId="77777777" w:rsidR="00DB14F6" w:rsidRPr="0067246F" w:rsidRDefault="00DB14F6" w:rsidP="00DB14F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道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628BA" id="_x0000_s1035" type="#_x0000_t202" style="position:absolute;left:0;text-align:left;margin-left:21.75pt;margin-top:557.85pt;width:64.5pt;height:25.2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" stroked="f">
                <v:textbox style="mso-fit-shape-to-text:t">
                  <w:txbxContent>
                    <w:p w14:paraId="502D1C08" w14:textId="77777777" w:rsidR="00DB14F6" w:rsidRPr="0067246F" w:rsidRDefault="00DB14F6" w:rsidP="00DB14F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道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45C565D3" wp14:editId="0DF1A8B6">
                <wp:simplePos x="0" y="0"/>
                <wp:positionH relativeFrom="column">
                  <wp:posOffset>-89535</wp:posOffset>
                </wp:positionH>
                <wp:positionV relativeFrom="paragraph">
                  <wp:posOffset>6978649</wp:posOffset>
                </wp:positionV>
                <wp:extent cx="239077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9C02" id="直線コネクタ 8" o:spid="_x0000_s1026" style="position:absolute;left:0;text-align:left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05pt,549.5pt" to="181.2pt,5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40E02C0A" wp14:editId="4F490238">
                <wp:simplePos x="0" y="0"/>
                <wp:positionH relativeFrom="column">
                  <wp:posOffset>3234690</wp:posOffset>
                </wp:positionH>
                <wp:positionV relativeFrom="paragraph">
                  <wp:posOffset>6988174</wp:posOffset>
                </wp:positionV>
                <wp:extent cx="23907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794D" id="直線コネクタ 9" o:spid="_x0000_s1026" style="position:absolute;left:0;text-align:left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4.7pt,550.25pt" to="442.95pt,5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7306540C" wp14:editId="095D24ED">
                <wp:simplePos x="0" y="0"/>
                <wp:positionH relativeFrom="column">
                  <wp:posOffset>5625464</wp:posOffset>
                </wp:positionH>
                <wp:positionV relativeFrom="paragraph">
                  <wp:posOffset>573405</wp:posOffset>
                </wp:positionV>
                <wp:extent cx="0" cy="6429375"/>
                <wp:effectExtent l="0" t="0" r="1905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429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F2A6A" id="直線コネクタ 13" o:spid="_x0000_s1026" style="position:absolute;left:0;text-align:lef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2.95pt,45.15pt" to="442.9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D33716" wp14:editId="0F7E85CD">
                <wp:simplePos x="0" y="0"/>
                <wp:positionH relativeFrom="column">
                  <wp:posOffset>4692015</wp:posOffset>
                </wp:positionH>
                <wp:positionV relativeFrom="paragraph">
                  <wp:posOffset>5349875</wp:posOffset>
                </wp:positionV>
                <wp:extent cx="676275" cy="885825"/>
                <wp:effectExtent l="0" t="0" r="9525" b="9525"/>
                <wp:wrapNone/>
                <wp:docPr id="205" name="正方形/長方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1F58" id="正方形/長方形 205" o:spid="_x0000_s1026" style="position:absolute;left:0;text-align:left;margin-left:369.45pt;margin-top:421.25pt;width:53.25pt;height:6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5F52208" wp14:editId="428EA7F8">
                <wp:simplePos x="0" y="0"/>
                <wp:positionH relativeFrom="column">
                  <wp:posOffset>1824990</wp:posOffset>
                </wp:positionH>
                <wp:positionV relativeFrom="paragraph">
                  <wp:posOffset>6111875</wp:posOffset>
                </wp:positionV>
                <wp:extent cx="495300" cy="32004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233E" w14:textId="77777777" w:rsidR="00DB14F6" w:rsidRPr="00DB14F6" w:rsidRDefault="00DB14F6" w:rsidP="00DB14F6">
                            <w:pPr>
                              <w:rPr>
                                <w:sz w:val="18"/>
                              </w:rPr>
                            </w:pPr>
                            <w:r w:rsidRPr="00DB14F6">
                              <w:rPr>
                                <w:rFonts w:hint="eastAsia"/>
                                <w:sz w:val="18"/>
                              </w:rPr>
                              <w:t>灯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52208" id="_x0000_s1036" type="#_x0000_t202" style="position:absolute;left:0;text-align:left;margin-left:143.7pt;margin-top:481.25pt;width:39pt;height:25.2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" filled="f" stroked="f">
                <v:textbox style="mso-fit-shape-to-text:t">
                  <w:txbxContent>
                    <w:p w14:paraId="2AA4233E" w14:textId="77777777" w:rsidR="00DB14F6" w:rsidRPr="00DB14F6" w:rsidRDefault="00DB14F6" w:rsidP="00DB14F6">
                      <w:pPr>
                        <w:rPr>
                          <w:sz w:val="18"/>
                        </w:rPr>
                      </w:pPr>
                      <w:r w:rsidRPr="00DB14F6">
                        <w:rPr>
                          <w:rFonts w:hint="eastAsia"/>
                          <w:sz w:val="18"/>
                        </w:rPr>
                        <w:t>灯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8275AFB" wp14:editId="79DC48A5">
                <wp:simplePos x="0" y="0"/>
                <wp:positionH relativeFrom="column">
                  <wp:posOffset>3057525</wp:posOffset>
                </wp:positionH>
                <wp:positionV relativeFrom="paragraph">
                  <wp:posOffset>6107430</wp:posOffset>
                </wp:positionV>
                <wp:extent cx="495300" cy="32004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8853" w14:textId="77777777" w:rsidR="00DB14F6" w:rsidRPr="00DB14F6" w:rsidRDefault="00DB14F6" w:rsidP="00DB14F6">
                            <w:pPr>
                              <w:rPr>
                                <w:sz w:val="18"/>
                              </w:rPr>
                            </w:pPr>
                            <w:r w:rsidRPr="00DB14F6">
                              <w:rPr>
                                <w:rFonts w:hint="eastAsia"/>
                                <w:sz w:val="18"/>
                              </w:rPr>
                              <w:t>灯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75AFB" id="_x0000_s1037" type="#_x0000_t202" style="position:absolute;left:0;text-align:left;margin-left:240.75pt;margin-top:480.9pt;width:39pt;height:25.2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" filled="f" stroked="f">
                <v:textbox style="mso-fit-shape-to-text:t">
                  <w:txbxContent>
                    <w:p w14:paraId="7C5A8853" w14:textId="77777777" w:rsidR="00DB14F6" w:rsidRPr="00DB14F6" w:rsidRDefault="00DB14F6" w:rsidP="00DB14F6">
                      <w:pPr>
                        <w:rPr>
                          <w:sz w:val="18"/>
                        </w:rPr>
                      </w:pPr>
                      <w:r w:rsidRPr="00DB14F6">
                        <w:rPr>
                          <w:rFonts w:hint="eastAsia"/>
                          <w:sz w:val="18"/>
                        </w:rPr>
                        <w:t>灯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DA335D" wp14:editId="65764153">
                <wp:simplePos x="0" y="0"/>
                <wp:positionH relativeFrom="column">
                  <wp:posOffset>3053715</wp:posOffset>
                </wp:positionH>
                <wp:positionV relativeFrom="paragraph">
                  <wp:posOffset>6064250</wp:posOffset>
                </wp:positionV>
                <wp:extent cx="409575" cy="409575"/>
                <wp:effectExtent l="0" t="0" r="9525" b="952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47B4" id="正方形/長方形 19" o:spid="_x0000_s1026" style="position:absolute;left:0;text-align:left;margin-left:240.45pt;margin-top:477.5pt;width:32.25pt;height:3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F14B00" wp14:editId="0EFBDD81">
                <wp:simplePos x="0" y="0"/>
                <wp:positionH relativeFrom="column">
                  <wp:posOffset>1834515</wp:posOffset>
                </wp:positionH>
                <wp:positionV relativeFrom="paragraph">
                  <wp:posOffset>6064250</wp:posOffset>
                </wp:positionV>
                <wp:extent cx="409575" cy="409575"/>
                <wp:effectExtent l="0" t="0" r="9525" b="952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4F20" id="正方形/長方形 18" o:spid="_x0000_s1026" style="position:absolute;left:0;text-align:left;margin-left:144.45pt;margin-top:477.5pt;width:32.25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4D7457F" wp14:editId="62D6CB31">
                <wp:simplePos x="0" y="0"/>
                <wp:positionH relativeFrom="column">
                  <wp:posOffset>110490</wp:posOffset>
                </wp:positionH>
                <wp:positionV relativeFrom="paragraph">
                  <wp:posOffset>6149975</wp:posOffset>
                </wp:positionV>
                <wp:extent cx="561975" cy="32004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94A4" w14:textId="77777777" w:rsidR="00DB14F6" w:rsidRPr="0067246F" w:rsidRDefault="00DB14F6" w:rsidP="00DB14F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倉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7457F" id="_x0000_s1038" type="#_x0000_t202" style="position:absolute;left:0;text-align:left;margin-left:8.7pt;margin-top:484.25pt;width:44.25pt;height:25.2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" filled="f" stroked="f">
                <v:textbox style="mso-fit-shape-to-text:t">
                  <w:txbxContent>
                    <w:p w14:paraId="27FF94A4" w14:textId="77777777" w:rsidR="00DB14F6" w:rsidRPr="0067246F" w:rsidRDefault="00DB14F6" w:rsidP="00DB14F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倉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91F4C7" wp14:editId="3FE11CF0">
                <wp:simplePos x="0" y="0"/>
                <wp:positionH relativeFrom="column">
                  <wp:posOffset>0</wp:posOffset>
                </wp:positionH>
                <wp:positionV relativeFrom="paragraph">
                  <wp:posOffset>5895340</wp:posOffset>
                </wp:positionV>
                <wp:extent cx="676275" cy="723900"/>
                <wp:effectExtent l="0" t="0" r="9525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8B81" id="正方形/長方形 7" o:spid="_x0000_s1026" style="position:absolute;left:0;text-align:left;margin-left:0;margin-top:464.2pt;width:53.25pt;height:5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7682F64" wp14:editId="1CA3A01B">
                <wp:simplePos x="0" y="0"/>
                <wp:positionH relativeFrom="column">
                  <wp:posOffset>862965</wp:posOffset>
                </wp:positionH>
                <wp:positionV relativeFrom="paragraph">
                  <wp:posOffset>5712460</wp:posOffset>
                </wp:positionV>
                <wp:extent cx="666750" cy="32004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78D2" w14:textId="77777777" w:rsidR="00DD0B4D" w:rsidRPr="00DD0B4D" w:rsidRDefault="00DD0B4D" w:rsidP="00DD0B4D">
                            <w:r w:rsidRPr="00DD0B4D">
                              <w:rPr>
                                <w:rFonts w:hint="eastAsia"/>
                              </w:rPr>
                              <w:t>手水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2F64" id="_x0000_s1039" type="#_x0000_t202" style="position:absolute;left:0;text-align:left;margin-left:67.95pt;margin-top:449.8pt;width:52.5pt;height:25.2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" filled="f" stroked="f">
                <v:textbox style="mso-fit-shape-to-text:t">
                  <w:txbxContent>
                    <w:p w14:paraId="058B78D2" w14:textId="77777777" w:rsidR="00DD0B4D" w:rsidRPr="00DD0B4D" w:rsidRDefault="00DD0B4D" w:rsidP="00DD0B4D">
                      <w:r w:rsidRPr="00DD0B4D">
                        <w:rPr>
                          <w:rFonts w:hint="eastAsia"/>
                        </w:rPr>
                        <w:t>手水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EED289" wp14:editId="723A7E4B">
                <wp:simplePos x="0" y="0"/>
                <wp:positionH relativeFrom="column">
                  <wp:posOffset>819150</wp:posOffset>
                </wp:positionH>
                <wp:positionV relativeFrom="paragraph">
                  <wp:posOffset>5533390</wp:posOffset>
                </wp:positionV>
                <wp:extent cx="676275" cy="723900"/>
                <wp:effectExtent l="0" t="0" r="9525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E548" id="正方形/長方形 29" o:spid="_x0000_s1026" style="position:absolute;left:0;text-align:left;margin-left:64.5pt;margin-top:435.7pt;width:53.25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F0FCF59" wp14:editId="7456A8D3">
                <wp:simplePos x="0" y="0"/>
                <wp:positionH relativeFrom="column">
                  <wp:posOffset>2406015</wp:posOffset>
                </wp:positionH>
                <wp:positionV relativeFrom="paragraph">
                  <wp:posOffset>5407025</wp:posOffset>
                </wp:positionV>
                <wp:extent cx="495300" cy="32004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6D6F" w14:textId="77777777" w:rsidR="00DB14F6" w:rsidRPr="00DB14F6" w:rsidRDefault="00DB14F6" w:rsidP="00DB14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鳥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FCF59" id="_x0000_s1040" type="#_x0000_t202" style="position:absolute;left:0;text-align:left;margin-left:189.45pt;margin-top:425.75pt;width:39pt;height:25.2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" filled="f" stroked="f">
                <v:textbox style="mso-fit-shape-to-text:t">
                  <w:txbxContent>
                    <w:p w14:paraId="62356D6F" w14:textId="77777777" w:rsidR="00DB14F6" w:rsidRPr="00DB14F6" w:rsidRDefault="00DB14F6" w:rsidP="00DB14F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鳥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9273A8" wp14:editId="22048C73">
                <wp:simplePos x="0" y="0"/>
                <wp:positionH relativeFrom="column">
                  <wp:posOffset>3219450</wp:posOffset>
                </wp:positionH>
                <wp:positionV relativeFrom="paragraph">
                  <wp:posOffset>5342890</wp:posOffset>
                </wp:positionV>
                <wp:extent cx="171450" cy="190500"/>
                <wp:effectExtent l="0" t="0" r="0" b="0"/>
                <wp:wrapNone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E7EE1" id="円/楕円 26" o:spid="_x0000_s1026" style="position:absolute;left:0;text-align:left;margin-left:253.5pt;margin-top:420.7pt;width:13.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" filled="f" strokecolor="#002060" strokeweight="1pt">
                <v:stroke joinstyle="miter"/>
                <v:path arrowok="t"/>
              </v:oval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6BC448" wp14:editId="5EA754E4">
                <wp:simplePos x="0" y="0"/>
                <wp:positionH relativeFrom="column">
                  <wp:posOffset>1882140</wp:posOffset>
                </wp:positionH>
                <wp:positionV relativeFrom="paragraph">
                  <wp:posOffset>5349875</wp:posOffset>
                </wp:positionV>
                <wp:extent cx="171450" cy="190500"/>
                <wp:effectExtent l="0" t="0" r="0" b="0"/>
                <wp:wrapNone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38264" id="円/楕円 25" o:spid="_x0000_s1026" style="position:absolute;left:0;text-align:left;margin-left:148.2pt;margin-top:421.25pt;width:13.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" filled="f" strokecolor="#002060" strokeweight="1pt">
                <v:stroke joinstyle="miter"/>
                <v:path arrowok="t"/>
              </v:oval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55C63C" wp14:editId="0383BCE7">
                <wp:simplePos x="0" y="0"/>
                <wp:positionH relativeFrom="column">
                  <wp:posOffset>1834515</wp:posOffset>
                </wp:positionH>
                <wp:positionV relativeFrom="paragraph">
                  <wp:posOffset>5407025</wp:posOffset>
                </wp:positionV>
                <wp:extent cx="1600200" cy="76200"/>
                <wp:effectExtent l="0" t="0" r="0" b="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BF9" id="正方形/長方形 24" o:spid="_x0000_s1026" style="position:absolute;left:0;text-align:left;margin-left:144.45pt;margin-top:425.75pt;width:126pt;height: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A2E1F5" wp14:editId="70A9F974">
                <wp:simplePos x="0" y="0"/>
                <wp:positionH relativeFrom="column">
                  <wp:posOffset>4653915</wp:posOffset>
                </wp:positionH>
                <wp:positionV relativeFrom="paragraph">
                  <wp:posOffset>3063875</wp:posOffset>
                </wp:positionV>
                <wp:extent cx="419100" cy="9144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B5B6" w14:textId="77777777" w:rsidR="0067246F" w:rsidRPr="0067246F" w:rsidRDefault="0067246F" w:rsidP="0067246F">
                            <w:pPr>
                              <w:rPr>
                                <w:sz w:val="24"/>
                              </w:rPr>
                            </w:pPr>
                            <w:r w:rsidRPr="0067246F">
                              <w:rPr>
                                <w:rFonts w:hint="eastAsia"/>
                                <w:sz w:val="24"/>
                              </w:rPr>
                              <w:t>集　会　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E1F5" id="_x0000_s1041" type="#_x0000_t202" style="position:absolute;left:0;text-align:left;margin-left:366.45pt;margin-top:241.25pt;width:33pt;height:1in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" stroked="f">
                <v:textbox style="layout-flow:vertical-ideographic">
                  <w:txbxContent>
                    <w:p w14:paraId="391AB5B6" w14:textId="77777777" w:rsidR="0067246F" w:rsidRPr="0067246F" w:rsidRDefault="0067246F" w:rsidP="0067246F">
                      <w:pPr>
                        <w:rPr>
                          <w:sz w:val="24"/>
                        </w:rPr>
                      </w:pPr>
                      <w:r w:rsidRPr="0067246F">
                        <w:rPr>
                          <w:rFonts w:hint="eastAsia"/>
                          <w:sz w:val="24"/>
                        </w:rPr>
                        <w:t>集　会　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C35F14" wp14:editId="48C631EF">
                <wp:simplePos x="0" y="0"/>
                <wp:positionH relativeFrom="column">
                  <wp:posOffset>4253865</wp:posOffset>
                </wp:positionH>
                <wp:positionV relativeFrom="paragraph">
                  <wp:posOffset>2049780</wp:posOffset>
                </wp:positionV>
                <wp:extent cx="1152525" cy="29527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6464" id="正方形/長方形 2" o:spid="_x0000_s1026" style="position:absolute;left:0;text-align:left;margin-left:334.95pt;margin-top:161.4pt;width:90.75pt;height:23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4234B66" wp14:editId="49D95D52">
                <wp:simplePos x="0" y="0"/>
                <wp:positionH relativeFrom="column">
                  <wp:posOffset>5625465</wp:posOffset>
                </wp:positionH>
                <wp:positionV relativeFrom="paragraph">
                  <wp:posOffset>2497455</wp:posOffset>
                </wp:positionV>
                <wp:extent cx="400050" cy="1095375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E47C" w14:textId="77777777" w:rsidR="00403F93" w:rsidRPr="00403F93" w:rsidRDefault="00403F93" w:rsidP="00403F9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幅</w:t>
                            </w:r>
                            <w:r w:rsidRPr="00403F93">
                              <w:rPr>
                                <w:w w:val="97"/>
                                <w:sz w:val="22"/>
                                <w:eastAsianLayout w:id="650315520" w:vert="1" w:vertCompress="1"/>
                              </w:rPr>
                              <w:t>2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4B66" id="_x0000_s1042" type="#_x0000_t202" style="position:absolute;left:0;text-align:left;margin-left:442.95pt;margin-top:196.65pt;width:31.5pt;height:86.2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" filled="f" stroked="f">
                <v:textbox style="layout-flow:vertical-ideographic">
                  <w:txbxContent>
                    <w:p w14:paraId="038DE47C" w14:textId="77777777" w:rsidR="00403F93" w:rsidRPr="00403F93" w:rsidRDefault="00403F93" w:rsidP="00403F9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幅</w:t>
                      </w:r>
                      <w:r w:rsidRPr="00403F93">
                        <w:rPr>
                          <w:w w:val="97"/>
                          <w:sz w:val="22"/>
                          <w:eastAsianLayout w:id="650315520" w:vert="1" w:vertCompress="1"/>
                        </w:rPr>
                        <w:t>2.5</w:t>
                      </w:r>
                      <w:r>
                        <w:rPr>
                          <w:rFonts w:hint="eastAsia"/>
                          <w:sz w:val="22"/>
                        </w:rPr>
                        <w:t>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79104651" wp14:editId="088A86CA">
                <wp:simplePos x="0" y="0"/>
                <wp:positionH relativeFrom="column">
                  <wp:posOffset>5625465</wp:posOffset>
                </wp:positionH>
                <wp:positionV relativeFrom="paragraph">
                  <wp:posOffset>2440304</wp:posOffset>
                </wp:positionV>
                <wp:extent cx="381000" cy="0"/>
                <wp:effectExtent l="0" t="76200" r="0" b="7620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sm" len="me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56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442.95pt;margin-top:192.15pt;width:30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" strokecolor="windowText" strokeweight=".25pt">
                <v:stroke startarrow="open" startarrowwidth="narrow" endarrow="open" endarrowwidth="narrow" joinstyle="miter"/>
                <o:lock v:ext="edit" shapetype="f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0668F76" wp14:editId="6A400220">
                <wp:simplePos x="0" y="0"/>
                <wp:positionH relativeFrom="column">
                  <wp:posOffset>5577840</wp:posOffset>
                </wp:positionH>
                <wp:positionV relativeFrom="paragraph">
                  <wp:posOffset>1459230</wp:posOffset>
                </wp:positionV>
                <wp:extent cx="419100" cy="49085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ACCA" w14:textId="77777777" w:rsidR="00403F93" w:rsidRPr="0067246F" w:rsidRDefault="00403F93" w:rsidP="00403F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道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8F76" id="_x0000_s1043" type="#_x0000_t202" style="position:absolute;left:0;text-align:left;margin-left:439.2pt;margin-top:114.9pt;width:33pt;height:38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" stroked="f">
                <v:textbox style="layout-flow:vertical-ideographic">
                  <w:txbxContent>
                    <w:p w14:paraId="4265ACCA" w14:textId="77777777" w:rsidR="00403F93" w:rsidRPr="0067246F" w:rsidRDefault="00403F93" w:rsidP="00403F9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道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99A430F" wp14:editId="1523E92A">
                <wp:simplePos x="0" y="0"/>
                <wp:positionH relativeFrom="column">
                  <wp:posOffset>3549015</wp:posOffset>
                </wp:positionH>
                <wp:positionV relativeFrom="paragraph">
                  <wp:posOffset>716280</wp:posOffset>
                </wp:positionV>
                <wp:extent cx="923925" cy="809625"/>
                <wp:effectExtent l="0" t="0" r="0" b="0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D2CE" w14:textId="77777777" w:rsidR="00E61C6D" w:rsidRP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61C6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１</w:t>
                            </w:r>
                            <w:r w:rsidRPr="00E61C6D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口コンロ</w:t>
                            </w:r>
                          </w:p>
                          <w:p w14:paraId="3FE318DB" w14:textId="77777777" w:rsid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61C6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LPG</w:t>
                            </w:r>
                            <w:r w:rsidRPr="00E61C6D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 (10K)</w:t>
                            </w:r>
                          </w:p>
                          <w:p w14:paraId="063D523E" w14:textId="77777777" w:rsidR="00E61C6D" w:rsidRP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430F" id="_x0000_s1044" type="#_x0000_t202" style="position:absolute;left:0;text-align:left;margin-left:279.45pt;margin-top:56.4pt;width:72.75pt;height:63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" filled="f" stroked="f">
                <v:textbox>
                  <w:txbxContent>
                    <w:p w14:paraId="684BD2CE" w14:textId="77777777" w:rsidR="00E61C6D" w:rsidRP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E61C6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１</w:t>
                      </w:r>
                      <w:r w:rsidRPr="00E61C6D">
                        <w:rPr>
                          <w:rFonts w:ascii="メイリオ" w:eastAsia="メイリオ" w:hAnsi="メイリオ" w:cs="メイリオ"/>
                          <w:sz w:val="18"/>
                        </w:rPr>
                        <w:t>口コンロ</w:t>
                      </w:r>
                    </w:p>
                    <w:p w14:paraId="3FE318DB" w14:textId="77777777" w:rsid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E61C6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LPG</w:t>
                      </w:r>
                      <w:r w:rsidRPr="00E61C6D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 (10K)</w:t>
                      </w:r>
                    </w:p>
                    <w:p w14:paraId="063D523E" w14:textId="77777777" w:rsidR="00E61C6D" w:rsidRP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E0B8233" wp14:editId="605410C0">
                <wp:simplePos x="0" y="0"/>
                <wp:positionH relativeFrom="column">
                  <wp:posOffset>234315</wp:posOffset>
                </wp:positionH>
                <wp:positionV relativeFrom="paragraph">
                  <wp:posOffset>-269875</wp:posOffset>
                </wp:positionV>
                <wp:extent cx="495300" cy="54864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2D00" w14:textId="77777777" w:rsidR="005222EC" w:rsidRPr="005222EC" w:rsidRDefault="005222EC" w:rsidP="005222EC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222E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B8233" id="_x0000_s1045" type="#_x0000_t202" style="position:absolute;left:0;text-align:left;margin-left:18.45pt;margin-top:-21.25pt;width:39pt;height:43.2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" filled="f" stroked="f">
                <v:textbox style="mso-fit-shape-to-text:t">
                  <w:txbxContent>
                    <w:p w14:paraId="10872D00" w14:textId="77777777" w:rsidR="005222EC" w:rsidRPr="005222EC" w:rsidRDefault="005222EC" w:rsidP="005222EC">
                      <w:pPr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222E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A8EA809" wp14:editId="73965113">
                <wp:simplePos x="0" y="0"/>
                <wp:positionH relativeFrom="column">
                  <wp:posOffset>272415</wp:posOffset>
                </wp:positionH>
                <wp:positionV relativeFrom="paragraph">
                  <wp:posOffset>468629</wp:posOffset>
                </wp:positionV>
                <wp:extent cx="200025" cy="0"/>
                <wp:effectExtent l="0" t="0" r="0" b="0"/>
                <wp:wrapNone/>
                <wp:docPr id="221" name="直線コネクタ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F907" id="直線コネクタ 221" o:spid="_x0000_s1026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36.9pt" to="37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DD11C04" wp14:editId="451C2F58">
                <wp:simplePos x="0" y="0"/>
                <wp:positionH relativeFrom="column">
                  <wp:posOffset>291465</wp:posOffset>
                </wp:positionH>
                <wp:positionV relativeFrom="paragraph">
                  <wp:posOffset>316229</wp:posOffset>
                </wp:positionV>
                <wp:extent cx="200025" cy="0"/>
                <wp:effectExtent l="0" t="0" r="0" b="0"/>
                <wp:wrapNone/>
                <wp:docPr id="220" name="直線コネクタ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64350" id="直線コネクタ 220" o:spid="_x0000_s1026" style="position:absolute;left:0;text-align:lef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95pt,24.9pt" to="38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2C8883" wp14:editId="12A72607">
                <wp:simplePos x="0" y="0"/>
                <wp:positionH relativeFrom="column">
                  <wp:posOffset>291465</wp:posOffset>
                </wp:positionH>
                <wp:positionV relativeFrom="paragraph">
                  <wp:posOffset>87630</wp:posOffset>
                </wp:positionV>
                <wp:extent cx="85725" cy="228600"/>
                <wp:effectExtent l="0" t="0" r="9525" b="0"/>
                <wp:wrapNone/>
                <wp:docPr id="219" name="直線コネクタ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4A8F3" id="直線コネクタ 219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6.9pt" to="29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97DF93C" wp14:editId="2AADFDD5">
                <wp:simplePos x="0" y="0"/>
                <wp:positionH relativeFrom="column">
                  <wp:posOffset>377189</wp:posOffset>
                </wp:positionH>
                <wp:positionV relativeFrom="paragraph">
                  <wp:posOffset>87630</wp:posOffset>
                </wp:positionV>
                <wp:extent cx="0" cy="571500"/>
                <wp:effectExtent l="0" t="0" r="19050" b="0"/>
                <wp:wrapNone/>
                <wp:docPr id="218" name="直線コネクタ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F163B" id="直線コネクタ 218" o:spid="_x0000_s1026" style="position:absolute;left:0;text-align:lef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7pt,6.9pt" to="29.7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CF3F27" wp14:editId="4C520D70">
                <wp:simplePos x="0" y="0"/>
                <wp:positionH relativeFrom="column">
                  <wp:posOffset>501015</wp:posOffset>
                </wp:positionH>
                <wp:positionV relativeFrom="paragraph">
                  <wp:posOffset>2844800</wp:posOffset>
                </wp:positionV>
                <wp:extent cx="361950" cy="390525"/>
                <wp:effectExtent l="0" t="0" r="0" b="9525"/>
                <wp:wrapNone/>
                <wp:docPr id="194" name="直線コネクタ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E2F7" id="直線コネクタ 194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24pt" to="67.9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9B6722A" wp14:editId="04EDC398">
                <wp:simplePos x="0" y="0"/>
                <wp:positionH relativeFrom="column">
                  <wp:posOffset>939165</wp:posOffset>
                </wp:positionH>
                <wp:positionV relativeFrom="paragraph">
                  <wp:posOffset>3592830</wp:posOffset>
                </wp:positionV>
                <wp:extent cx="1019175" cy="742950"/>
                <wp:effectExtent l="0" t="0" r="0" b="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D779" w14:textId="77777777" w:rsidR="00E61C6D" w:rsidRP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焼き鳥機</w:t>
                            </w:r>
                          </w:p>
                          <w:p w14:paraId="6B0A08DB" w14:textId="77777777" w:rsid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LPG (10k)</w:t>
                            </w:r>
                          </w:p>
                          <w:p w14:paraId="7B02B9D5" w14:textId="77777777" w:rsidR="00E61C6D" w:rsidRPr="00E61C6D" w:rsidRDefault="00E61C6D" w:rsidP="00E61C6D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722A" id="_x0000_s1046" type="#_x0000_t202" style="position:absolute;left:0;text-align:left;margin-left:73.95pt;margin-top:282.9pt;width:80.25pt;height:5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" filled="f" stroked="f">
                <v:textbox>
                  <w:txbxContent>
                    <w:p w14:paraId="2D4FD779" w14:textId="77777777" w:rsidR="00E61C6D" w:rsidRP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焼き鳥機</w:t>
                      </w:r>
                    </w:p>
                    <w:p w14:paraId="6B0A08DB" w14:textId="77777777" w:rsid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LPG (10k)</w:t>
                      </w:r>
                    </w:p>
                    <w:p w14:paraId="7B02B9D5" w14:textId="77777777" w:rsidR="00E61C6D" w:rsidRPr="00E61C6D" w:rsidRDefault="00E61C6D" w:rsidP="00E61C6D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469B88" wp14:editId="73A61354">
                <wp:simplePos x="0" y="0"/>
                <wp:positionH relativeFrom="column">
                  <wp:posOffset>91440</wp:posOffset>
                </wp:positionH>
                <wp:positionV relativeFrom="paragraph">
                  <wp:posOffset>1397000</wp:posOffset>
                </wp:positionV>
                <wp:extent cx="2381250" cy="548640"/>
                <wp:effectExtent l="0" t="0" r="0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C7F2" w14:textId="77777777" w:rsidR="0085374F" w:rsidRPr="0085374F" w:rsidRDefault="0085374F" w:rsidP="0085374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8537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露店</w:t>
                            </w:r>
                            <w:r w:rsidRPr="0085374F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１</w:t>
                            </w:r>
                            <w:r w:rsidRPr="0085374F">
                              <w:rPr>
                                <w:rFonts w:ascii="メイリオ" w:eastAsia="メイリオ" w:hAnsi="メイリオ" w:cs="メイリオ" w:hint="eastAsia"/>
                              </w:rPr>
                              <w:t>（フランクフルト</w:t>
                            </w:r>
                            <w:r w:rsidRPr="0085374F">
                              <w:rPr>
                                <w:rFonts w:ascii="メイリオ" w:eastAsia="メイリオ" w:hAnsi="メイリオ" w:cs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69B88" id="_x0000_s1047" type="#_x0000_t202" style="position:absolute;left:0;text-align:left;margin-left:7.2pt;margin-top:110pt;width:187.5pt;height:43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" filled="f" stroked="f">
                <v:textbox style="mso-fit-shape-to-text:t">
                  <w:txbxContent>
                    <w:p w14:paraId="43E0C7F2" w14:textId="77777777" w:rsidR="0085374F" w:rsidRPr="0085374F" w:rsidRDefault="0085374F" w:rsidP="0085374F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8537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露店</w:t>
                      </w:r>
                      <w:r w:rsidRPr="0085374F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１</w:t>
                      </w:r>
                      <w:r w:rsidRPr="0085374F">
                        <w:rPr>
                          <w:rFonts w:ascii="メイリオ" w:eastAsia="メイリオ" w:hAnsi="メイリオ" w:cs="メイリオ" w:hint="eastAsia"/>
                        </w:rPr>
                        <w:t>（フランクフルト</w:t>
                      </w:r>
                      <w:r w:rsidRPr="0085374F">
                        <w:rPr>
                          <w:rFonts w:ascii="メイリオ" w:eastAsia="メイリオ" w:hAnsi="メイリオ" w:cs="メイリオ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AC9AE5D" wp14:editId="58BFEFCE">
                <wp:simplePos x="0" y="0"/>
                <wp:positionH relativeFrom="column">
                  <wp:posOffset>90805</wp:posOffset>
                </wp:positionH>
                <wp:positionV relativeFrom="paragraph">
                  <wp:posOffset>4235450</wp:posOffset>
                </wp:positionV>
                <wp:extent cx="2124075" cy="548640"/>
                <wp:effectExtent l="0" t="0" r="0" b="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AD27" w14:textId="77777777" w:rsidR="0085374F" w:rsidRPr="0085374F" w:rsidRDefault="0085374F" w:rsidP="0085374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8537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露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２</w:t>
                            </w:r>
                            <w:r w:rsidRPr="0085374F"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焼き鳥</w:t>
                            </w:r>
                            <w:r w:rsidRPr="0085374F">
                              <w:rPr>
                                <w:rFonts w:ascii="メイリオ" w:eastAsia="メイリオ" w:hAnsi="メイリオ" w:cs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9AE5D" id="_x0000_s1048" type="#_x0000_t202" style="position:absolute;left:0;text-align:left;margin-left:7.15pt;margin-top:333.5pt;width:167.25pt;height:43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" filled="f" stroked="f">
                <v:textbox style="mso-fit-shape-to-text:t">
                  <w:txbxContent>
                    <w:p w14:paraId="7D12AD27" w14:textId="77777777" w:rsidR="0085374F" w:rsidRPr="0085374F" w:rsidRDefault="0085374F" w:rsidP="0085374F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8537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露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２</w:t>
                      </w:r>
                      <w:r w:rsidRPr="0085374F"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焼き鳥</w:t>
                      </w:r>
                      <w:r w:rsidRPr="0085374F">
                        <w:rPr>
                          <w:rFonts w:ascii="メイリオ" w:eastAsia="メイリオ" w:hAnsi="メイリオ" w:cs="メイリオ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632E639" wp14:editId="4DAD44C8">
                <wp:simplePos x="0" y="0"/>
                <wp:positionH relativeFrom="column">
                  <wp:posOffset>4253865</wp:posOffset>
                </wp:positionH>
                <wp:positionV relativeFrom="paragraph">
                  <wp:posOffset>320675</wp:posOffset>
                </wp:positionV>
                <wp:extent cx="1323975" cy="548640"/>
                <wp:effectExtent l="0" t="0" r="0" b="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33D0" w14:textId="77777777" w:rsidR="0085374F" w:rsidRPr="0085374F" w:rsidRDefault="0085374F" w:rsidP="0085374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8537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露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３</w:t>
                            </w:r>
                            <w:r w:rsidRPr="0085374F"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豚汁</w:t>
                            </w:r>
                            <w:r w:rsidRPr="0085374F">
                              <w:rPr>
                                <w:rFonts w:ascii="メイリオ" w:eastAsia="メイリオ" w:hAnsi="メイリオ" w:cs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E639" id="_x0000_s1049" type="#_x0000_t202" style="position:absolute;left:0;text-align:left;margin-left:334.95pt;margin-top:25.25pt;width:104.25pt;height:43.2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" filled="f" stroked="f">
                <v:textbox style="mso-fit-shape-to-text:t">
                  <w:txbxContent>
                    <w:p w14:paraId="4E0A33D0" w14:textId="77777777" w:rsidR="0085374F" w:rsidRPr="0085374F" w:rsidRDefault="0085374F" w:rsidP="0085374F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8537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露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３</w:t>
                      </w:r>
                      <w:r w:rsidRPr="0085374F"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豚汁</w:t>
                      </w:r>
                      <w:r w:rsidRPr="0085374F">
                        <w:rPr>
                          <w:rFonts w:ascii="メイリオ" w:eastAsia="メイリオ" w:hAnsi="メイリオ" w:cs="メイリオ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B6FAA4" wp14:editId="10734211">
                <wp:simplePos x="0" y="0"/>
                <wp:positionH relativeFrom="column">
                  <wp:posOffset>501015</wp:posOffset>
                </wp:positionH>
                <wp:positionV relativeFrom="paragraph">
                  <wp:posOffset>3987800</wp:posOffset>
                </wp:positionV>
                <wp:extent cx="352425" cy="361950"/>
                <wp:effectExtent l="0" t="0" r="9525" b="0"/>
                <wp:wrapNone/>
                <wp:docPr id="199" name="直線コネクタ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77BD2" id="直線コネクタ 19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5pt,314pt" to="67.2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A2890" wp14:editId="0F601B6F">
                <wp:simplePos x="0" y="0"/>
                <wp:positionH relativeFrom="column">
                  <wp:posOffset>186690</wp:posOffset>
                </wp:positionH>
                <wp:positionV relativeFrom="paragraph">
                  <wp:posOffset>2844800</wp:posOffset>
                </wp:positionV>
                <wp:extent cx="304800" cy="390525"/>
                <wp:effectExtent l="0" t="0" r="0" b="9525"/>
                <wp:wrapNone/>
                <wp:docPr id="197" name="直線コネクタ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E4DCE" id="直線コネクタ 19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224pt" to="38.7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304FC" wp14:editId="0678EFD5">
                <wp:simplePos x="0" y="0"/>
                <wp:positionH relativeFrom="column">
                  <wp:posOffset>186690</wp:posOffset>
                </wp:positionH>
                <wp:positionV relativeFrom="paragraph">
                  <wp:posOffset>3987800</wp:posOffset>
                </wp:positionV>
                <wp:extent cx="304800" cy="361950"/>
                <wp:effectExtent l="0" t="0" r="0" b="0"/>
                <wp:wrapNone/>
                <wp:docPr id="195" name="直線コネクタ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525DA" id="直線コネクタ 195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314pt" to="38.7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71D32E4E" wp14:editId="7492EE08">
                <wp:simplePos x="0" y="0"/>
                <wp:positionH relativeFrom="column">
                  <wp:posOffset>501014</wp:posOffset>
                </wp:positionH>
                <wp:positionV relativeFrom="paragraph">
                  <wp:posOffset>3235325</wp:posOffset>
                </wp:positionV>
                <wp:extent cx="0" cy="752475"/>
                <wp:effectExtent l="0" t="0" r="19050" b="0"/>
                <wp:wrapNone/>
                <wp:docPr id="196" name="直線コネクタ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7B6DE" id="直線コネクタ 196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254.75pt" to="39.4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A462B7" wp14:editId="2DB48C05">
                <wp:simplePos x="0" y="0"/>
                <wp:positionH relativeFrom="column">
                  <wp:posOffset>177165</wp:posOffset>
                </wp:positionH>
                <wp:positionV relativeFrom="paragraph">
                  <wp:posOffset>1844675</wp:posOffset>
                </wp:positionV>
                <wp:extent cx="676275" cy="723900"/>
                <wp:effectExtent l="0" t="0" r="9525" b="0"/>
                <wp:wrapNone/>
                <wp:docPr id="193" name="直線コネクタ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B1E96" id="直線コネクタ 193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45.25pt" to="67.2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BF467" wp14:editId="3AB4D667">
                <wp:simplePos x="0" y="0"/>
                <wp:positionH relativeFrom="column">
                  <wp:posOffset>186690</wp:posOffset>
                </wp:positionH>
                <wp:positionV relativeFrom="paragraph">
                  <wp:posOffset>1844675</wp:posOffset>
                </wp:positionV>
                <wp:extent cx="676275" cy="723900"/>
                <wp:effectExtent l="0" t="0" r="9525" b="0"/>
                <wp:wrapNone/>
                <wp:docPr id="192" name="直線コネクタ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DBA15" id="直線コネクタ 19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145.25pt" to="67.9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BD8CD" wp14:editId="525D994E">
                <wp:simplePos x="0" y="0"/>
                <wp:positionH relativeFrom="column">
                  <wp:posOffset>186690</wp:posOffset>
                </wp:positionH>
                <wp:positionV relativeFrom="paragraph">
                  <wp:posOffset>2844800</wp:posOffset>
                </wp:positionV>
                <wp:extent cx="676275" cy="1504950"/>
                <wp:effectExtent l="0" t="0" r="9525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26D7" id="正方形/長方形 31" o:spid="_x0000_s1026" style="position:absolute;left:0;text-align:left;margin-left:14.7pt;margin-top:224pt;width:53.25pt;height:11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0911F5" wp14:editId="066B6499">
                <wp:simplePos x="0" y="0"/>
                <wp:positionH relativeFrom="column">
                  <wp:posOffset>190500</wp:posOffset>
                </wp:positionH>
                <wp:positionV relativeFrom="paragraph">
                  <wp:posOffset>1847215</wp:posOffset>
                </wp:positionV>
                <wp:extent cx="676275" cy="72390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03007" id="正方形/長方形 30" o:spid="_x0000_s1026" style="position:absolute;left:0;text-align:left;margin-left:15pt;margin-top:145.45pt;width:53.2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" fillcolor="window" strokecolor="#002060" strokeweight="1pt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02A38B" wp14:editId="1EDD5925">
                <wp:simplePos x="0" y="0"/>
                <wp:positionH relativeFrom="column">
                  <wp:posOffset>4301490</wp:posOffset>
                </wp:positionH>
                <wp:positionV relativeFrom="paragraph">
                  <wp:posOffset>739775</wp:posOffset>
                </wp:positionV>
                <wp:extent cx="676275" cy="723900"/>
                <wp:effectExtent l="0" t="0" r="952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3A2A7" id="直線コネクタ 6" o:spid="_x0000_s1026" style="position:absolute;left:0;text-align:lef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pt,58.25pt" to="391.9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948E689" wp14:editId="583F10C9">
                <wp:simplePos x="0" y="0"/>
                <wp:positionH relativeFrom="column">
                  <wp:posOffset>4301490</wp:posOffset>
                </wp:positionH>
                <wp:positionV relativeFrom="paragraph">
                  <wp:posOffset>739775</wp:posOffset>
                </wp:positionV>
                <wp:extent cx="676275" cy="723900"/>
                <wp:effectExtent l="0" t="0" r="9525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B87E9" id="直線コネクタ 5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pt,58.25pt" to="391.9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" strokecolor="windowText">
                <v:stroke joinstyle="miter"/>
                <o:lock v:ext="edit" shapetype="f"/>
              </v:lin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C0E3D9" wp14:editId="5932F78B">
                <wp:simplePos x="0" y="0"/>
                <wp:positionH relativeFrom="column">
                  <wp:posOffset>4301490</wp:posOffset>
                </wp:positionH>
                <wp:positionV relativeFrom="paragraph">
                  <wp:posOffset>735330</wp:posOffset>
                </wp:positionV>
                <wp:extent cx="676275" cy="723900"/>
                <wp:effectExtent l="0" t="0" r="9525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307B" id="正方形/長方形 4" o:spid="_x0000_s1026" style="position:absolute;left:0;text-align:left;margin-left:338.7pt;margin-top:57.9pt;width:53.25pt;height:5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" fillcolor="window" strokecolor="#002060">
                <v:path arrowok="t"/>
              </v:rect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5EF1B9A5" wp14:editId="55E1F563">
                <wp:simplePos x="0" y="0"/>
                <wp:positionH relativeFrom="column">
                  <wp:posOffset>2244090</wp:posOffset>
                </wp:positionH>
                <wp:positionV relativeFrom="paragraph">
                  <wp:posOffset>406400</wp:posOffset>
                </wp:positionV>
                <wp:extent cx="819150" cy="32004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C603" w14:textId="77777777" w:rsidR="0067246F" w:rsidRPr="0067246F" w:rsidRDefault="001655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神　　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B9A5" id="_x0000_s1050" type="#_x0000_t202" style="position:absolute;left:0;text-align:left;margin-left:176.7pt;margin-top:32pt;width:64.5pt;height:25.2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" stroked="f">
                <v:textbox style="mso-fit-shape-to-text:t">
                  <w:txbxContent>
                    <w:p w14:paraId="5CBAC603" w14:textId="77777777" w:rsidR="0067246F" w:rsidRPr="0067246F" w:rsidRDefault="0016552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神　　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A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A6BE985" wp14:editId="056FF4D3">
                <wp:simplePos x="0" y="0"/>
                <wp:positionH relativeFrom="column">
                  <wp:posOffset>1720215</wp:posOffset>
                </wp:positionH>
                <wp:positionV relativeFrom="paragraph">
                  <wp:posOffset>15875</wp:posOffset>
                </wp:positionV>
                <wp:extent cx="1714500" cy="11811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9D60" id="正方形/長方形 1" o:spid="_x0000_s1026" style="position:absolute;left:0;text-align:left;margin-left:135.45pt;margin-top:1.25pt;width:135pt;height:9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" fillcolor="window" strokecolor="#002060">
                <v:path arrowok="t"/>
              </v:rect>
            </w:pict>
          </mc:Fallback>
        </mc:AlternateContent>
      </w:r>
    </w:p>
    <w:sectPr w:rsidR="00E0302B" w:rsidSect="001B53D7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0811" w14:textId="77777777" w:rsidR="00356E80" w:rsidRDefault="00356E80" w:rsidP="00921DFE">
      <w:r>
        <w:separator/>
      </w:r>
    </w:p>
  </w:endnote>
  <w:endnote w:type="continuationSeparator" w:id="0">
    <w:p w14:paraId="1D1B3D82" w14:textId="77777777" w:rsidR="00356E80" w:rsidRDefault="00356E80" w:rsidP="009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9BDF" w14:textId="77777777" w:rsidR="00356E80" w:rsidRDefault="00356E80" w:rsidP="00921DFE">
      <w:r>
        <w:separator/>
      </w:r>
    </w:p>
  </w:footnote>
  <w:footnote w:type="continuationSeparator" w:id="0">
    <w:p w14:paraId="19E585AF" w14:textId="77777777" w:rsidR="00356E80" w:rsidRDefault="00356E80" w:rsidP="0092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8478" w14:textId="77777777" w:rsidR="00921DFE" w:rsidRPr="00921DFE" w:rsidRDefault="00356E80" w:rsidP="00117E04">
    <w:pPr>
      <w:pStyle w:val="a3"/>
      <w:rPr>
        <w:sz w:val="24"/>
      </w:rPr>
    </w:pPr>
    <w:r>
      <w:pict w14:anchorId="71EEA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3836" o:spid="_x0000_s1027" type="#_x0000_t136" style="position:absolute;left:0;text-align:left;margin-left:0;margin-top:0;width:449.6pt;height:149.8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明朝&quot;;font-size:1pt;v-text-reverse:t" string="記入例"/>
          <w10:wrap anchorx="margin" anchory="margin"/>
        </v:shape>
      </w:pict>
    </w:r>
    <w:r w:rsidR="00165529">
      <w:rPr>
        <w:rFonts w:hint="eastAsia"/>
      </w:rPr>
      <w:t>別添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FE"/>
    <w:rsid w:val="00117E04"/>
    <w:rsid w:val="00152201"/>
    <w:rsid w:val="0016504A"/>
    <w:rsid w:val="00165529"/>
    <w:rsid w:val="001B53D7"/>
    <w:rsid w:val="00241B5F"/>
    <w:rsid w:val="00257E84"/>
    <w:rsid w:val="00264697"/>
    <w:rsid w:val="002A17D5"/>
    <w:rsid w:val="003533DF"/>
    <w:rsid w:val="00356E80"/>
    <w:rsid w:val="003E20AE"/>
    <w:rsid w:val="00403F93"/>
    <w:rsid w:val="005222EC"/>
    <w:rsid w:val="00525B6F"/>
    <w:rsid w:val="005C67DC"/>
    <w:rsid w:val="0067246F"/>
    <w:rsid w:val="0085374F"/>
    <w:rsid w:val="00921DFE"/>
    <w:rsid w:val="00A23800"/>
    <w:rsid w:val="00AB2D51"/>
    <w:rsid w:val="00AD429E"/>
    <w:rsid w:val="00B06F57"/>
    <w:rsid w:val="00B4171D"/>
    <w:rsid w:val="00C72D70"/>
    <w:rsid w:val="00D25777"/>
    <w:rsid w:val="00DB14F6"/>
    <w:rsid w:val="00DD0B4D"/>
    <w:rsid w:val="00E0302B"/>
    <w:rsid w:val="00E23D99"/>
    <w:rsid w:val="00E61C6D"/>
    <w:rsid w:val="00EE3CA0"/>
    <w:rsid w:val="00F3331B"/>
    <w:rsid w:val="00F446F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1DC06"/>
  <w15:docId w15:val="{D72921EA-DF61-4C47-9718-93870D45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F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DFE"/>
  </w:style>
  <w:style w:type="paragraph" w:styleId="a5">
    <w:name w:val="footer"/>
    <w:basedOn w:val="a"/>
    <w:link w:val="a6"/>
    <w:uiPriority w:val="99"/>
    <w:unhideWhenUsed/>
    <w:rsid w:val="00921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DFE"/>
  </w:style>
  <w:style w:type="paragraph" w:styleId="a7">
    <w:name w:val="Balloon Text"/>
    <w:basedOn w:val="a"/>
    <w:link w:val="a8"/>
    <w:uiPriority w:val="99"/>
    <w:semiHidden/>
    <w:unhideWhenUsed/>
    <w:rsid w:val="00E61C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1C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F91-97B8-44A2-BEC8-575235F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図例</dc:title>
  <dc:creator>予防課</dc:creator>
  <cp:lastModifiedBy>honbu0009</cp:lastModifiedBy>
  <cp:revision>2</cp:revision>
  <cp:lastPrinted>2015-01-07T07:48:00Z</cp:lastPrinted>
  <dcterms:created xsi:type="dcterms:W3CDTF">2024-03-18T23:49:00Z</dcterms:created>
  <dcterms:modified xsi:type="dcterms:W3CDTF">2024-03-18T23:49:00Z</dcterms:modified>
</cp:coreProperties>
</file>